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AMENDMENT:C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AMENDMENT: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448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THE FIRST AMENDMENT: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